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273A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764A7C">
        <w:rPr>
          <w:rFonts w:ascii="Tahoma" w:hAnsi="Tahoma" w:cs="Tahoma"/>
          <w:bCs/>
          <w:sz w:val="24"/>
          <w:szCs w:val="24"/>
        </w:rPr>
        <w:t xml:space="preserve"> </w:t>
      </w:r>
      <w:r w:rsidR="008B589F">
        <w:rPr>
          <w:rFonts w:ascii="Tahoma" w:hAnsi="Tahoma" w:cs="Tahoma"/>
          <w:bCs/>
          <w:sz w:val="24"/>
          <w:szCs w:val="24"/>
        </w:rPr>
        <w:t>č. 2</w:t>
      </w:r>
    </w:p>
    <w:p w14:paraId="1635CC2A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8E636E9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22D53F58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69EBDD5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18986D84" w14:textId="77777777" w:rsidR="003E39D0" w:rsidRPr="00834AB5" w:rsidRDefault="000C6CA8" w:rsidP="00907509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C06ED0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2AAE18E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73FF09D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1A2A9EAF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14:paraId="70165DFD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25209884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6E87BF1D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68BBC075" w14:textId="77777777" w:rsidR="00E60704" w:rsidRPr="00834AB5" w:rsidRDefault="008F5E07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SDRUŽENÍ OBCÍ RÝMAŘOVSKA</w:t>
      </w:r>
    </w:p>
    <w:p w14:paraId="05D32B5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8F5E07">
        <w:rPr>
          <w:rFonts w:ascii="Tahoma" w:hAnsi="Tahoma" w:cs="Tahoma"/>
          <w:b w:val="0"/>
          <w:bCs/>
          <w:sz w:val="20"/>
        </w:rPr>
        <w:t>Náměstí míru 230, 795 01 Rýmařov</w:t>
      </w:r>
    </w:p>
    <w:p w14:paraId="11324C2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107A42">
        <w:rPr>
          <w:rFonts w:ascii="Tahoma" w:hAnsi="Tahoma" w:cs="Tahoma"/>
          <w:b w:val="0"/>
          <w:bCs/>
          <w:sz w:val="20"/>
        </w:rPr>
        <w:t>o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13DB9">
        <w:rPr>
          <w:rFonts w:ascii="Tahoma" w:hAnsi="Tahoma" w:cs="Tahoma"/>
          <w:b w:val="0"/>
          <w:bCs/>
          <w:sz w:val="20"/>
        </w:rPr>
        <w:t>Evou Lašákovou, předsedkyní</w:t>
      </w:r>
    </w:p>
    <w:p w14:paraId="519F1ED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13DB9">
        <w:rPr>
          <w:rFonts w:ascii="Tahoma" w:hAnsi="Tahoma" w:cs="Tahoma"/>
          <w:b w:val="0"/>
          <w:bCs/>
          <w:sz w:val="20"/>
        </w:rPr>
        <w:t>63024276</w:t>
      </w:r>
    </w:p>
    <w:p w14:paraId="606F3FA6" w14:textId="77777777" w:rsidR="00E60704" w:rsidRPr="00834AB5" w:rsidRDefault="00501690" w:rsidP="000567A2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26E9B4D3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177A9A">
        <w:rPr>
          <w:rFonts w:ascii="Tahoma" w:hAnsi="Tahoma" w:cs="Tahoma"/>
          <w:b w:val="0"/>
          <w:bCs/>
          <w:sz w:val="20"/>
        </w:rPr>
        <w:t>Komerční</w:t>
      </w:r>
      <w:r w:rsidR="00C06ED0">
        <w:rPr>
          <w:rFonts w:ascii="Tahoma" w:hAnsi="Tahoma" w:cs="Tahoma"/>
          <w:b w:val="0"/>
          <w:bCs/>
          <w:sz w:val="20"/>
        </w:rPr>
        <w:t xml:space="preserve"> banka</w:t>
      </w:r>
      <w:r w:rsidR="00177A9A">
        <w:rPr>
          <w:rFonts w:ascii="Tahoma" w:hAnsi="Tahoma" w:cs="Tahoma"/>
          <w:b w:val="0"/>
          <w:bCs/>
          <w:sz w:val="20"/>
        </w:rPr>
        <w:t xml:space="preserve">, a. s. </w:t>
      </w:r>
    </w:p>
    <w:p w14:paraId="6ECABD3E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D13DB9">
        <w:rPr>
          <w:rFonts w:ascii="Tahoma" w:hAnsi="Tahoma" w:cs="Tahoma"/>
          <w:b w:val="0"/>
          <w:bCs/>
          <w:sz w:val="20"/>
        </w:rPr>
        <w:t>36536771</w:t>
      </w:r>
      <w:r w:rsidR="00C06ED0">
        <w:rPr>
          <w:rFonts w:ascii="Tahoma" w:hAnsi="Tahoma" w:cs="Tahoma"/>
          <w:b w:val="0"/>
          <w:bCs/>
          <w:sz w:val="20"/>
        </w:rPr>
        <w:t>/0</w:t>
      </w:r>
      <w:r w:rsidR="00177A9A">
        <w:rPr>
          <w:rFonts w:ascii="Tahoma" w:hAnsi="Tahoma" w:cs="Tahoma"/>
          <w:b w:val="0"/>
          <w:bCs/>
          <w:sz w:val="20"/>
        </w:rPr>
        <w:t>100</w:t>
      </w:r>
    </w:p>
    <w:p w14:paraId="72CAF55F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6F343578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40F43574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73B37C87" w14:textId="3476154F" w:rsidR="001E42EB" w:rsidRPr="001E42EB" w:rsidRDefault="00C2124D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D13DB9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107A42"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 w:rsidR="00107A42">
        <w:rPr>
          <w:rFonts w:ascii="Tahoma" w:hAnsi="Tahoma" w:cs="Tahoma"/>
          <w:b w:val="0"/>
          <w:bCs/>
          <w:iCs/>
          <w:sz w:val="20"/>
        </w:rPr>
        <w:t>20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107A42">
        <w:rPr>
          <w:rFonts w:ascii="Tahoma" w:hAnsi="Tahoma" w:cs="Tahoma"/>
          <w:b w:val="0"/>
          <w:bCs/>
          <w:iCs/>
          <w:sz w:val="20"/>
        </w:rPr>
        <w:t>8</w:t>
      </w:r>
      <w:r w:rsidR="00D13DB9">
        <w:rPr>
          <w:rFonts w:ascii="Tahoma" w:hAnsi="Tahoma" w:cs="Tahoma"/>
          <w:b w:val="0"/>
          <w:bCs/>
          <w:iCs/>
          <w:sz w:val="20"/>
        </w:rPr>
        <w:t>089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 w:rsidR="00107A42">
        <w:rPr>
          <w:rFonts w:ascii="Tahoma" w:hAnsi="Tahoma" w:cs="Tahoma"/>
          <w:b w:val="0"/>
          <w:bCs/>
          <w:iCs/>
          <w:sz w:val="20"/>
        </w:rPr>
        <w:t>20</w:t>
      </w:r>
      <w:r w:rsidRPr="001E42EB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F26F29">
        <w:rPr>
          <w:rFonts w:ascii="Tahoma" w:hAnsi="Tahoma" w:cs="Tahoma"/>
          <w:b w:val="0"/>
          <w:bCs/>
          <w:iCs/>
          <w:sz w:val="20"/>
        </w:rPr>
        <w:t>,</w:t>
      </w:r>
      <w:r w:rsidR="000567A2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D13DB9">
        <w:rPr>
          <w:rFonts w:ascii="Tahoma" w:hAnsi="Tahoma" w:cs="Tahoma"/>
          <w:b w:val="0"/>
          <w:bCs/>
          <w:iCs/>
          <w:sz w:val="20"/>
        </w:rPr>
        <w:t>2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 w:rsidR="005E030A">
        <w:rPr>
          <w:rFonts w:ascii="Tahoma" w:hAnsi="Tahoma" w:cs="Tahoma"/>
          <w:b w:val="0"/>
          <w:bCs/>
          <w:iCs/>
          <w:sz w:val="20"/>
        </w:rPr>
        <w:t> 1</w:t>
      </w:r>
      <w:r w:rsidR="00D13DB9">
        <w:rPr>
          <w:rFonts w:ascii="Tahoma" w:hAnsi="Tahoma" w:cs="Tahoma"/>
          <w:b w:val="0"/>
          <w:bCs/>
          <w:iCs/>
          <w:sz w:val="20"/>
        </w:rPr>
        <w:t>0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 w:rsidR="005E030A"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202</w:t>
      </w:r>
      <w:r w:rsidR="00107A42">
        <w:rPr>
          <w:rFonts w:ascii="Tahoma" w:hAnsi="Tahoma" w:cs="Tahoma"/>
          <w:b w:val="0"/>
          <w:bCs/>
          <w:iCs/>
          <w:sz w:val="20"/>
        </w:rPr>
        <w:t>3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</w:t>
      </w:r>
      <w:r w:rsidR="008B589F">
        <w:rPr>
          <w:rFonts w:ascii="Tahoma" w:hAnsi="Tahoma" w:cs="Tahoma"/>
          <w:b w:val="0"/>
          <w:bCs/>
          <w:iCs/>
          <w:sz w:val="20"/>
        </w:rPr>
        <w:t xml:space="preserve">, kterým </w:t>
      </w:r>
      <w:r w:rsidRPr="001E42EB">
        <w:rPr>
          <w:rFonts w:ascii="Tahoma" w:hAnsi="Tahoma" w:cs="Tahoma"/>
          <w:b w:val="0"/>
          <w:bCs/>
          <w:iCs/>
          <w:sz w:val="20"/>
        </w:rPr>
        <w:t>byla</w:t>
      </w:r>
      <w:r w:rsidR="008B589F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>prodloužena lhůta pro doložení dokladu</w:t>
      </w:r>
      <w:r w:rsidRPr="001E42EB">
        <w:rPr>
          <w:rFonts w:ascii="Tahoma" w:hAnsi="Tahoma" w:cs="Tahoma"/>
          <w:b w:val="0"/>
          <w:iCs/>
          <w:sz w:val="20"/>
        </w:rPr>
        <w:t xml:space="preserve"> od Řídícího orgánu, že žádost, jejíž součástí bude projektová dokumentace spolufinancovaná z dotace poskytnuté na realizaci projektu „</w:t>
      </w:r>
      <w:r w:rsidR="00D13DB9">
        <w:rPr>
          <w:rFonts w:ascii="Tahoma" w:hAnsi="Tahoma" w:cs="Tahoma"/>
          <w:bCs/>
          <w:iCs/>
          <w:sz w:val="20"/>
        </w:rPr>
        <w:t>Cyklostezka mikroregionu Rýmařovska II. etapa“</w:t>
      </w:r>
      <w:r w:rsidRPr="001E42EB">
        <w:rPr>
          <w:rFonts w:ascii="Tahoma" w:hAnsi="Tahoma" w:cs="Tahoma"/>
          <w:b w:val="0"/>
          <w:iCs/>
          <w:sz w:val="20"/>
        </w:rPr>
        <w:t xml:space="preserve"> v rámci programu „Program na podporu přípravy projektové dokumentace 20</w:t>
      </w:r>
      <w:r w:rsidR="00107A42">
        <w:rPr>
          <w:rFonts w:ascii="Tahoma" w:hAnsi="Tahoma" w:cs="Tahoma"/>
          <w:b w:val="0"/>
          <w:iCs/>
          <w:sz w:val="20"/>
        </w:rPr>
        <w:t>20</w:t>
      </w:r>
      <w:r w:rsidRPr="001E42EB">
        <w:rPr>
          <w:rFonts w:ascii="Tahoma" w:hAnsi="Tahoma" w:cs="Tahoma"/>
          <w:b w:val="0"/>
          <w:iCs/>
          <w:sz w:val="20"/>
        </w:rPr>
        <w:t>“, splnila kritéria formálních náležitostí a kritéria přijatelnosti (dále jen „doklad od Řídícího orgánu“)</w:t>
      </w:r>
      <w:r w:rsidR="00C26914">
        <w:rPr>
          <w:rFonts w:ascii="Tahoma" w:hAnsi="Tahoma" w:cs="Tahoma"/>
          <w:b w:val="0"/>
          <w:iCs/>
          <w:sz w:val="20"/>
        </w:rPr>
        <w:t>,</w:t>
      </w:r>
      <w:r w:rsidRPr="001E42EB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>do 31. 12. 202</w:t>
      </w:r>
      <w:r w:rsidR="00823B5E">
        <w:rPr>
          <w:rFonts w:ascii="Tahoma" w:hAnsi="Tahoma" w:cs="Tahoma"/>
          <w:b w:val="0"/>
          <w:bCs/>
          <w:iCs/>
          <w:sz w:val="20"/>
        </w:rPr>
        <w:t xml:space="preserve">4, a </w:t>
      </w:r>
      <w:r w:rsidR="00823B5E" w:rsidRPr="00823B5E">
        <w:rPr>
          <w:rFonts w:ascii="Tahoma" w:hAnsi="Tahoma" w:cs="Tahoma"/>
          <w:b w:val="0"/>
          <w:bCs/>
          <w:iCs/>
          <w:sz w:val="20"/>
        </w:rPr>
        <w:t>dne 22. 4. 2025 Dohod</w:t>
      </w:r>
      <w:r w:rsidR="00823B5E">
        <w:rPr>
          <w:rFonts w:ascii="Tahoma" w:hAnsi="Tahoma" w:cs="Tahoma"/>
          <w:b w:val="0"/>
          <w:bCs/>
          <w:iCs/>
          <w:sz w:val="20"/>
        </w:rPr>
        <w:t>u</w:t>
      </w:r>
      <w:r w:rsidR="00823B5E" w:rsidRPr="00823B5E">
        <w:rPr>
          <w:rFonts w:ascii="Tahoma" w:hAnsi="Tahoma" w:cs="Tahoma"/>
          <w:b w:val="0"/>
          <w:bCs/>
          <w:iCs/>
          <w:sz w:val="20"/>
        </w:rPr>
        <w:t xml:space="preserve"> o narovnání ke smlouvě</w:t>
      </w:r>
      <w:r w:rsidR="00823B5E">
        <w:rPr>
          <w:rFonts w:ascii="Tahoma" w:hAnsi="Tahoma" w:cs="Tahoma"/>
          <w:b w:val="0"/>
          <w:bCs/>
          <w:iCs/>
          <w:sz w:val="20"/>
        </w:rPr>
        <w:t xml:space="preserve">, </w:t>
      </w:r>
      <w:r w:rsidR="00823B5E" w:rsidRPr="00823B5E">
        <w:rPr>
          <w:rFonts w:ascii="Tahoma" w:hAnsi="Tahoma" w:cs="Tahoma"/>
          <w:b w:val="0"/>
          <w:bCs/>
          <w:iCs/>
          <w:sz w:val="20"/>
        </w:rPr>
        <w:t>kterou se smluvní strany dohodly, že lhůta pro doložení dokladu od Řídícího orgánu je do 31. 12. 2025</w:t>
      </w:r>
      <w:r w:rsidR="00611948">
        <w:rPr>
          <w:rFonts w:ascii="Tahoma" w:hAnsi="Tahoma" w:cs="Tahoma"/>
          <w:b w:val="0"/>
          <w:bCs/>
          <w:iCs/>
          <w:sz w:val="20"/>
        </w:rPr>
        <w:t>.</w:t>
      </w:r>
    </w:p>
    <w:p w14:paraId="47BD3BA2" w14:textId="77777777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AC4D01">
        <w:rPr>
          <w:rFonts w:ascii="Tahoma" w:hAnsi="Tahoma" w:cs="Tahoma"/>
          <w:b w:val="0"/>
          <w:iCs/>
          <w:sz w:val="20"/>
        </w:rPr>
        <w:t>24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AC4D01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AC4D01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lhůty pro doložení dokladu od Řídícího orgánu nově do 31. 12. 202</w:t>
      </w:r>
      <w:r w:rsidR="00AC4D01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</w:p>
    <w:p w14:paraId="41A5819B" w14:textId="77777777" w:rsidR="001E42EB" w:rsidRPr="00471673" w:rsidRDefault="00EE7782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C120CD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u od Řídícího orgánu</w:t>
      </w:r>
      <w:r w:rsidR="001E42EB">
        <w:rPr>
          <w:rFonts w:ascii="Tahoma" w:hAnsi="Tahoma" w:cs="Tahoma"/>
          <w:b w:val="0"/>
          <w:iCs/>
          <w:sz w:val="20"/>
        </w:rPr>
        <w:t>.</w:t>
      </w:r>
    </w:p>
    <w:p w14:paraId="0569E34A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4A414867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45836BF0" w14:textId="77777777" w:rsidR="001960F5" w:rsidRPr="00834AB5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>důvodu způsobeného okolnostmi nezávislými na příjemci se smluvní strany dohodly na tom, že nedodržení termínu pro doložení dokladu od Řídícího orgánu (31. 12. 202</w:t>
      </w:r>
      <w:r w:rsidR="00AC4D01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nepovažují za porušení smlouvy.</w:t>
      </w:r>
    </w:p>
    <w:p w14:paraId="5DD0ABD4" w14:textId="77777777" w:rsidR="001960F5" w:rsidRPr="00570BCB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oložení </w:t>
      </w:r>
      <w:bookmarkStart w:id="0" w:name="_Hlk158366995"/>
      <w:r w:rsidRPr="006640E7">
        <w:rPr>
          <w:rFonts w:ascii="Tahoma" w:hAnsi="Tahoma" w:cs="Tahoma"/>
          <w:b w:val="0"/>
          <w:bCs/>
          <w:iCs/>
          <w:color w:val="000000"/>
          <w:sz w:val="20"/>
        </w:rPr>
        <w:t xml:space="preserve">dokladu od Řídícího orgánu </w:t>
      </w:r>
      <w:bookmarkEnd w:id="0"/>
      <w:r>
        <w:rPr>
          <w:rFonts w:ascii="Tahoma" w:hAnsi="Tahoma" w:cs="Tahoma"/>
          <w:b w:val="0"/>
          <w:bCs/>
          <w:iCs/>
          <w:color w:val="000000"/>
          <w:sz w:val="20"/>
        </w:rPr>
        <w:t>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AC4D01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295CD575" w14:textId="77777777" w:rsidR="001960F5" w:rsidRPr="0050532B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i/>
          <w:iCs/>
          <w:color w:val="000000"/>
          <w:sz w:val="20"/>
        </w:rPr>
      </w:pPr>
      <w:r w:rsidRPr="00570BCB">
        <w:rPr>
          <w:rFonts w:ascii="Tahoma" w:hAnsi="Tahoma" w:cs="Tahoma"/>
          <w:b w:val="0"/>
          <w:iCs/>
          <w:color w:val="000000"/>
          <w:sz w:val="20"/>
        </w:rPr>
        <w:t>Smluvní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 strany se dále dohodly, že za termín, v němž má příjemce oznámit, že nebyla vyhlášena adekvátní výzva, do níž by mohl předložit žádost</w:t>
      </w:r>
      <w:r w:rsidR="00C26914">
        <w:rPr>
          <w:rFonts w:ascii="Tahoma" w:hAnsi="Tahoma" w:cs="Tahoma"/>
          <w:b w:val="0"/>
          <w:iCs/>
          <w:color w:val="000000"/>
          <w:sz w:val="20"/>
        </w:rPr>
        <w:t>,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 a jenž souvisí s termínem dle předchozího odstavce tohoto článku dohody, se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AC4D01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6975C37E" w14:textId="77777777" w:rsidR="001960F5" w:rsidRPr="00834AB5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á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9A555A">
        <w:rPr>
          <w:rFonts w:ascii="Tahoma" w:hAnsi="Tahoma" w:cs="Tahoma"/>
          <w:b w:val="0"/>
          <w:bCs/>
          <w:iCs/>
          <w:color w:val="000000"/>
          <w:sz w:val="20"/>
        </w:rPr>
        <w:t>a t)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5D99861" w14:textId="259676A3" w:rsidR="00341E2B" w:rsidRPr="00834AB5" w:rsidRDefault="007C580C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67B7B8BF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0E376CBA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7F52E047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2972F34A" w14:textId="77777777" w:rsidR="008E5237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AA4EB8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AA4EB8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AA4EB8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 w:rsidRPr="00AA4EB8">
        <w:rPr>
          <w:rFonts w:ascii="Tahoma" w:hAnsi="Tahoma" w:cs="Tahoma"/>
          <w:b w:val="0"/>
          <w:bCs/>
          <w:iCs/>
          <w:sz w:val="20"/>
        </w:rPr>
        <w:t>dv</w:t>
      </w:r>
      <w:r w:rsidR="0083083D" w:rsidRPr="00AA4EB8">
        <w:rPr>
          <w:rFonts w:ascii="Tahoma" w:hAnsi="Tahoma" w:cs="Tahoma"/>
          <w:b w:val="0"/>
          <w:bCs/>
          <w:iCs/>
          <w:sz w:val="20"/>
        </w:rPr>
        <w:t>ě</w:t>
      </w:r>
      <w:r w:rsidRPr="00AA4EB8">
        <w:rPr>
          <w:rFonts w:ascii="Tahoma" w:hAnsi="Tahoma" w:cs="Tahoma"/>
          <w:b w:val="0"/>
          <w:bCs/>
          <w:iCs/>
          <w:sz w:val="20"/>
        </w:rPr>
        <w:t xml:space="preserve"> a příjemce jedno vyhotovení</w:t>
      </w:r>
      <w:r w:rsidRPr="00834AB5">
        <w:rPr>
          <w:rFonts w:ascii="Tahoma" w:hAnsi="Tahoma" w:cs="Tahoma"/>
          <w:b w:val="0"/>
          <w:bCs/>
          <w:iCs/>
          <w:sz w:val="20"/>
        </w:rPr>
        <w:t>.</w:t>
      </w:r>
    </w:p>
    <w:p w14:paraId="39EC1C26" w14:textId="77777777" w:rsidR="00B61235" w:rsidRDefault="00B61235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3200B579" w14:textId="77777777" w:rsidR="009B6F18" w:rsidRPr="00834AB5" w:rsidRDefault="009B6F1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603EAA5D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5F1A8F98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02531E">
        <w:rPr>
          <w:rFonts w:ascii="Tahoma" w:hAnsi="Tahoma" w:cs="Tahoma"/>
          <w:b w:val="0"/>
          <w:bCs/>
          <w:sz w:val="20"/>
        </w:rPr>
        <w:t>1</w:t>
      </w:r>
      <w:r w:rsidR="00AC4D01">
        <w:rPr>
          <w:rFonts w:ascii="Tahoma" w:hAnsi="Tahoma" w:cs="Tahoma"/>
          <w:b w:val="0"/>
          <w:bCs/>
          <w:sz w:val="20"/>
        </w:rPr>
        <w:t>6</w:t>
      </w:r>
      <w:r w:rsidR="00550EF8">
        <w:rPr>
          <w:rFonts w:ascii="Tahoma" w:hAnsi="Tahoma" w:cs="Tahoma"/>
          <w:b w:val="0"/>
          <w:bCs/>
          <w:sz w:val="20"/>
        </w:rPr>
        <w:t xml:space="preserve">. </w:t>
      </w:r>
      <w:r w:rsidR="00AB6456">
        <w:rPr>
          <w:rFonts w:ascii="Tahoma" w:hAnsi="Tahoma" w:cs="Tahoma"/>
          <w:b w:val="0"/>
          <w:bCs/>
          <w:sz w:val="20"/>
        </w:rPr>
        <w:t>3</w:t>
      </w:r>
      <w:r w:rsidR="00550EF8">
        <w:rPr>
          <w:rFonts w:ascii="Tahoma" w:hAnsi="Tahoma" w:cs="Tahoma"/>
          <w:b w:val="0"/>
          <w:bCs/>
          <w:sz w:val="20"/>
        </w:rPr>
        <w:t>. 20</w:t>
      </w:r>
      <w:r w:rsidR="00204E03">
        <w:rPr>
          <w:rFonts w:ascii="Tahoma" w:hAnsi="Tahoma" w:cs="Tahoma"/>
          <w:b w:val="0"/>
          <w:bCs/>
          <w:sz w:val="20"/>
        </w:rPr>
        <w:t>2</w:t>
      </w:r>
      <w:r w:rsidR="00AC4D01">
        <w:rPr>
          <w:rFonts w:ascii="Tahoma" w:hAnsi="Tahoma" w:cs="Tahoma"/>
          <w:b w:val="0"/>
          <w:bCs/>
          <w:sz w:val="20"/>
        </w:rPr>
        <w:t>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1903A3F2" w14:textId="77777777" w:rsidR="00E60704" w:rsidRDefault="00E60704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0C48730F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3BB539B4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32739079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167A42E2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D13DB9">
              <w:rPr>
                <w:rFonts w:ascii="Tahoma" w:hAnsi="Tahoma" w:cs="Tahoma"/>
                <w:b w:val="0"/>
                <w:sz w:val="20"/>
              </w:rPr>
              <w:t xml:space="preserve"> Rýmařově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6B64922B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7C497D30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5272CE9B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196CE71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01E9AAC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3B3712D2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2A54A60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0C725A9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1A0A6352" w14:textId="77777777" w:rsidR="00685056" w:rsidRPr="00685056" w:rsidRDefault="00907509" w:rsidP="007C580C">
            <w:pPr>
              <w:ind w:left="720" w:hanging="291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1. 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1B90FC0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242298E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5E518EE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79E3B603" w14:textId="77777777" w:rsidR="00685056" w:rsidRPr="00685056" w:rsidRDefault="00D746DE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Eva Lašáková</w:t>
            </w:r>
          </w:p>
          <w:p w14:paraId="2FCA9497" w14:textId="77777777" w:rsidR="00685056" w:rsidRPr="00685056" w:rsidRDefault="00D746DE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předsedkyně</w:t>
            </w:r>
          </w:p>
          <w:p w14:paraId="09B3364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22FB6E5E" w14:textId="3793B5ED" w:rsidR="005A7A74" w:rsidRPr="007C580C" w:rsidRDefault="007C580C" w:rsidP="007C580C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7C580C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7C580C">
        <w:rPr>
          <w:rFonts w:ascii="Tahoma" w:hAnsi="Tahoma" w:cs="Tahoma"/>
          <w:b w:val="0"/>
          <w:bCs/>
          <w:sz w:val="20"/>
        </w:rPr>
        <w:tab/>
      </w:r>
    </w:p>
    <w:sectPr w:rsidR="005A7A74" w:rsidRPr="007C580C" w:rsidSect="00C609DD">
      <w:footerReference w:type="default" r:id="rId9"/>
      <w:headerReference w:type="first" r:id="rId10"/>
      <w:foot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DFB6" w14:textId="77777777" w:rsidR="008806B3" w:rsidRDefault="008806B3">
      <w:r>
        <w:separator/>
      </w:r>
    </w:p>
  </w:endnote>
  <w:endnote w:type="continuationSeparator" w:id="0">
    <w:p w14:paraId="3B7D9D4D" w14:textId="77777777" w:rsidR="008806B3" w:rsidRDefault="0088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1178" w14:textId="69D1A5A6" w:rsidR="004A5EDA" w:rsidRDefault="009003A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998134" wp14:editId="2C70434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069178506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91D53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98134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FC91D53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E9C6" w14:textId="4598C73C" w:rsidR="004A5EDA" w:rsidRDefault="009003A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FE8F37" wp14:editId="154650D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384028278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940BF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E8F37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A4940BF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C6BE" w14:textId="77777777" w:rsidR="008806B3" w:rsidRDefault="008806B3">
      <w:r>
        <w:separator/>
      </w:r>
    </w:p>
  </w:footnote>
  <w:footnote w:type="continuationSeparator" w:id="0">
    <w:p w14:paraId="68E3C836" w14:textId="77777777" w:rsidR="008806B3" w:rsidRDefault="0088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B0C6" w14:textId="311C4BD8" w:rsidR="004A5EDA" w:rsidRPr="00725413" w:rsidRDefault="000E42A1">
    <w:pPr>
      <w:pStyle w:val="Zhlav"/>
      <w:rPr>
        <w:b w:val="0"/>
        <w:bCs/>
      </w:rPr>
    </w:pPr>
    <w:r w:rsidRPr="00725413">
      <w:rPr>
        <w:b w:val="0"/>
        <w:bCs/>
      </w:rPr>
      <w:t xml:space="preserve">Příloha č. </w:t>
    </w:r>
    <w:r w:rsidR="007C580C">
      <w:rPr>
        <w:b w:val="0"/>
        <w:bCs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5357E"/>
    <w:multiLevelType w:val="hybridMultilevel"/>
    <w:tmpl w:val="9C0E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5616980">
    <w:abstractNumId w:val="6"/>
  </w:num>
  <w:num w:numId="2" w16cid:durableId="451706498">
    <w:abstractNumId w:val="4"/>
  </w:num>
  <w:num w:numId="3" w16cid:durableId="122237807">
    <w:abstractNumId w:val="8"/>
  </w:num>
  <w:num w:numId="4" w16cid:durableId="1698040386">
    <w:abstractNumId w:val="14"/>
  </w:num>
  <w:num w:numId="5" w16cid:durableId="1220165171">
    <w:abstractNumId w:val="12"/>
  </w:num>
  <w:num w:numId="6" w16cid:durableId="1622035524">
    <w:abstractNumId w:val="11"/>
  </w:num>
  <w:num w:numId="7" w16cid:durableId="392965802">
    <w:abstractNumId w:val="7"/>
  </w:num>
  <w:num w:numId="8" w16cid:durableId="1895383822">
    <w:abstractNumId w:val="10"/>
  </w:num>
  <w:num w:numId="9" w16cid:durableId="659424397">
    <w:abstractNumId w:val="5"/>
  </w:num>
  <w:num w:numId="10" w16cid:durableId="1017999243">
    <w:abstractNumId w:val="15"/>
  </w:num>
  <w:num w:numId="11" w16cid:durableId="2135714301">
    <w:abstractNumId w:val="3"/>
  </w:num>
  <w:num w:numId="12" w16cid:durableId="1784961539">
    <w:abstractNumId w:val="1"/>
  </w:num>
  <w:num w:numId="13" w16cid:durableId="1808543948">
    <w:abstractNumId w:val="6"/>
  </w:num>
  <w:num w:numId="14" w16cid:durableId="1126853147">
    <w:abstractNumId w:val="0"/>
  </w:num>
  <w:num w:numId="15" w16cid:durableId="1257522900">
    <w:abstractNumId w:val="2"/>
  </w:num>
  <w:num w:numId="16" w16cid:durableId="1827815419">
    <w:abstractNumId w:val="9"/>
  </w:num>
  <w:num w:numId="17" w16cid:durableId="1071121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7D00"/>
    <w:rsid w:val="0001310E"/>
    <w:rsid w:val="0002531E"/>
    <w:rsid w:val="000332E7"/>
    <w:rsid w:val="00041DF2"/>
    <w:rsid w:val="0004280B"/>
    <w:rsid w:val="00045872"/>
    <w:rsid w:val="0005228E"/>
    <w:rsid w:val="000567A2"/>
    <w:rsid w:val="0005736A"/>
    <w:rsid w:val="00067C4D"/>
    <w:rsid w:val="000907B2"/>
    <w:rsid w:val="0009123E"/>
    <w:rsid w:val="00093C22"/>
    <w:rsid w:val="000B52CE"/>
    <w:rsid w:val="000C6CA8"/>
    <w:rsid w:val="000D711F"/>
    <w:rsid w:val="000E048D"/>
    <w:rsid w:val="000E0822"/>
    <w:rsid w:val="000E1BDB"/>
    <w:rsid w:val="000E42A1"/>
    <w:rsid w:val="000E67C1"/>
    <w:rsid w:val="000E6A97"/>
    <w:rsid w:val="000F0A77"/>
    <w:rsid w:val="00107A42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6521A"/>
    <w:rsid w:val="00177A9A"/>
    <w:rsid w:val="00181A52"/>
    <w:rsid w:val="00187AD3"/>
    <w:rsid w:val="001960F5"/>
    <w:rsid w:val="001C062B"/>
    <w:rsid w:val="001C4953"/>
    <w:rsid w:val="001C75F0"/>
    <w:rsid w:val="001D4010"/>
    <w:rsid w:val="001D65D9"/>
    <w:rsid w:val="001E39C5"/>
    <w:rsid w:val="001E42EB"/>
    <w:rsid w:val="001F006B"/>
    <w:rsid w:val="00204E03"/>
    <w:rsid w:val="002175DD"/>
    <w:rsid w:val="00220E19"/>
    <w:rsid w:val="00223F71"/>
    <w:rsid w:val="002327E8"/>
    <w:rsid w:val="0024503E"/>
    <w:rsid w:val="0025314F"/>
    <w:rsid w:val="00264068"/>
    <w:rsid w:val="002736E2"/>
    <w:rsid w:val="00273FC0"/>
    <w:rsid w:val="00274BFD"/>
    <w:rsid w:val="002913FE"/>
    <w:rsid w:val="002B2BF9"/>
    <w:rsid w:val="002C38C8"/>
    <w:rsid w:val="002C3CDA"/>
    <w:rsid w:val="002D3560"/>
    <w:rsid w:val="002E3AD4"/>
    <w:rsid w:val="002F2128"/>
    <w:rsid w:val="00306F80"/>
    <w:rsid w:val="003110F4"/>
    <w:rsid w:val="00315D87"/>
    <w:rsid w:val="00333818"/>
    <w:rsid w:val="00341E2B"/>
    <w:rsid w:val="00356F10"/>
    <w:rsid w:val="00362F9F"/>
    <w:rsid w:val="00365C5E"/>
    <w:rsid w:val="003664E0"/>
    <w:rsid w:val="003741E3"/>
    <w:rsid w:val="00375714"/>
    <w:rsid w:val="0037647E"/>
    <w:rsid w:val="00380F20"/>
    <w:rsid w:val="003905FF"/>
    <w:rsid w:val="00390E23"/>
    <w:rsid w:val="00395A01"/>
    <w:rsid w:val="003A20EE"/>
    <w:rsid w:val="003A48B4"/>
    <w:rsid w:val="003A7C26"/>
    <w:rsid w:val="003B1F71"/>
    <w:rsid w:val="003C1260"/>
    <w:rsid w:val="003C7E4D"/>
    <w:rsid w:val="003D1C82"/>
    <w:rsid w:val="003E39D0"/>
    <w:rsid w:val="003E4DDA"/>
    <w:rsid w:val="003F3CC8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80240"/>
    <w:rsid w:val="00490C35"/>
    <w:rsid w:val="004A012E"/>
    <w:rsid w:val="004A41CE"/>
    <w:rsid w:val="004A5EDA"/>
    <w:rsid w:val="004B15F7"/>
    <w:rsid w:val="004D6924"/>
    <w:rsid w:val="004E3F5A"/>
    <w:rsid w:val="004F32B4"/>
    <w:rsid w:val="004F3301"/>
    <w:rsid w:val="004F4F45"/>
    <w:rsid w:val="00501690"/>
    <w:rsid w:val="00502361"/>
    <w:rsid w:val="00511BEA"/>
    <w:rsid w:val="00513C7D"/>
    <w:rsid w:val="005323C7"/>
    <w:rsid w:val="005327B8"/>
    <w:rsid w:val="00543518"/>
    <w:rsid w:val="00545A1A"/>
    <w:rsid w:val="005464E5"/>
    <w:rsid w:val="00550EF8"/>
    <w:rsid w:val="00561223"/>
    <w:rsid w:val="00566FD8"/>
    <w:rsid w:val="00570591"/>
    <w:rsid w:val="00580A0B"/>
    <w:rsid w:val="005A7A74"/>
    <w:rsid w:val="005C7764"/>
    <w:rsid w:val="005D28C2"/>
    <w:rsid w:val="005E030A"/>
    <w:rsid w:val="005E2F13"/>
    <w:rsid w:val="005F5491"/>
    <w:rsid w:val="006038A8"/>
    <w:rsid w:val="00610B71"/>
    <w:rsid w:val="00611948"/>
    <w:rsid w:val="00645908"/>
    <w:rsid w:val="00665BEB"/>
    <w:rsid w:val="00680D6C"/>
    <w:rsid w:val="006811CE"/>
    <w:rsid w:val="00685056"/>
    <w:rsid w:val="0068642F"/>
    <w:rsid w:val="006867E6"/>
    <w:rsid w:val="00692D47"/>
    <w:rsid w:val="00697EEB"/>
    <w:rsid w:val="006A56C6"/>
    <w:rsid w:val="006C31C7"/>
    <w:rsid w:val="006F2BED"/>
    <w:rsid w:val="006F5871"/>
    <w:rsid w:val="00707374"/>
    <w:rsid w:val="00713459"/>
    <w:rsid w:val="00714FB5"/>
    <w:rsid w:val="00722CAE"/>
    <w:rsid w:val="00725413"/>
    <w:rsid w:val="007269FD"/>
    <w:rsid w:val="00731ADC"/>
    <w:rsid w:val="007346DD"/>
    <w:rsid w:val="00744ADB"/>
    <w:rsid w:val="00750AB1"/>
    <w:rsid w:val="00756419"/>
    <w:rsid w:val="00756A35"/>
    <w:rsid w:val="0076111A"/>
    <w:rsid w:val="0076454C"/>
    <w:rsid w:val="00764A7C"/>
    <w:rsid w:val="00772711"/>
    <w:rsid w:val="00777532"/>
    <w:rsid w:val="00795AAF"/>
    <w:rsid w:val="007A23FC"/>
    <w:rsid w:val="007A26F4"/>
    <w:rsid w:val="007C2BB8"/>
    <w:rsid w:val="007C580C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0082"/>
    <w:rsid w:val="008141C5"/>
    <w:rsid w:val="008146C7"/>
    <w:rsid w:val="00823B5E"/>
    <w:rsid w:val="008256EE"/>
    <w:rsid w:val="00826FEB"/>
    <w:rsid w:val="00830232"/>
    <w:rsid w:val="0083083D"/>
    <w:rsid w:val="00831292"/>
    <w:rsid w:val="00834AB5"/>
    <w:rsid w:val="00843EBC"/>
    <w:rsid w:val="00843FE4"/>
    <w:rsid w:val="00844B42"/>
    <w:rsid w:val="008510FE"/>
    <w:rsid w:val="008548BE"/>
    <w:rsid w:val="00870D07"/>
    <w:rsid w:val="00870D69"/>
    <w:rsid w:val="00875EE0"/>
    <w:rsid w:val="00876381"/>
    <w:rsid w:val="008806B3"/>
    <w:rsid w:val="00896CB5"/>
    <w:rsid w:val="008A3719"/>
    <w:rsid w:val="008B1B5E"/>
    <w:rsid w:val="008B589F"/>
    <w:rsid w:val="008C0FAF"/>
    <w:rsid w:val="008C7647"/>
    <w:rsid w:val="008E5237"/>
    <w:rsid w:val="008F5E07"/>
    <w:rsid w:val="009003A6"/>
    <w:rsid w:val="009016AA"/>
    <w:rsid w:val="00907509"/>
    <w:rsid w:val="00912E86"/>
    <w:rsid w:val="00913237"/>
    <w:rsid w:val="009212ED"/>
    <w:rsid w:val="00924EBD"/>
    <w:rsid w:val="00926167"/>
    <w:rsid w:val="009338B9"/>
    <w:rsid w:val="00943D23"/>
    <w:rsid w:val="009478D6"/>
    <w:rsid w:val="00963B5F"/>
    <w:rsid w:val="00964968"/>
    <w:rsid w:val="009738E1"/>
    <w:rsid w:val="00975C01"/>
    <w:rsid w:val="00984454"/>
    <w:rsid w:val="00991BCE"/>
    <w:rsid w:val="00992864"/>
    <w:rsid w:val="009A283D"/>
    <w:rsid w:val="009A7A8F"/>
    <w:rsid w:val="009B6DB3"/>
    <w:rsid w:val="009B6F18"/>
    <w:rsid w:val="009C5C81"/>
    <w:rsid w:val="009C7D71"/>
    <w:rsid w:val="009D4087"/>
    <w:rsid w:val="009D5EA3"/>
    <w:rsid w:val="009E730E"/>
    <w:rsid w:val="00A03450"/>
    <w:rsid w:val="00A11BD4"/>
    <w:rsid w:val="00A37714"/>
    <w:rsid w:val="00A412FC"/>
    <w:rsid w:val="00A4352A"/>
    <w:rsid w:val="00A457F5"/>
    <w:rsid w:val="00A53F35"/>
    <w:rsid w:val="00A55F05"/>
    <w:rsid w:val="00A60E41"/>
    <w:rsid w:val="00A615D0"/>
    <w:rsid w:val="00A636E5"/>
    <w:rsid w:val="00A70EC9"/>
    <w:rsid w:val="00A72773"/>
    <w:rsid w:val="00A73DE0"/>
    <w:rsid w:val="00A837F6"/>
    <w:rsid w:val="00AA0037"/>
    <w:rsid w:val="00AA4EB8"/>
    <w:rsid w:val="00AB21A8"/>
    <w:rsid w:val="00AB3655"/>
    <w:rsid w:val="00AB6456"/>
    <w:rsid w:val="00AC4D01"/>
    <w:rsid w:val="00AD0C93"/>
    <w:rsid w:val="00AE0ED0"/>
    <w:rsid w:val="00AF44C7"/>
    <w:rsid w:val="00B02FF4"/>
    <w:rsid w:val="00B04D08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C7AFF"/>
    <w:rsid w:val="00BD5314"/>
    <w:rsid w:val="00BF467D"/>
    <w:rsid w:val="00C00331"/>
    <w:rsid w:val="00C061E2"/>
    <w:rsid w:val="00C06ED0"/>
    <w:rsid w:val="00C152BD"/>
    <w:rsid w:val="00C2124D"/>
    <w:rsid w:val="00C23A08"/>
    <w:rsid w:val="00C264D3"/>
    <w:rsid w:val="00C26914"/>
    <w:rsid w:val="00C305DF"/>
    <w:rsid w:val="00C31FD2"/>
    <w:rsid w:val="00C43A93"/>
    <w:rsid w:val="00C455EF"/>
    <w:rsid w:val="00C609DD"/>
    <w:rsid w:val="00C6427A"/>
    <w:rsid w:val="00C64451"/>
    <w:rsid w:val="00C95CC9"/>
    <w:rsid w:val="00CA35D4"/>
    <w:rsid w:val="00CA5244"/>
    <w:rsid w:val="00CA7490"/>
    <w:rsid w:val="00CB0DBE"/>
    <w:rsid w:val="00CB3CEC"/>
    <w:rsid w:val="00CB45FC"/>
    <w:rsid w:val="00CC36A3"/>
    <w:rsid w:val="00CD18EE"/>
    <w:rsid w:val="00CD202A"/>
    <w:rsid w:val="00CD3A06"/>
    <w:rsid w:val="00CF3037"/>
    <w:rsid w:val="00CF6EB6"/>
    <w:rsid w:val="00D01CAF"/>
    <w:rsid w:val="00D02E95"/>
    <w:rsid w:val="00D13253"/>
    <w:rsid w:val="00D13DB9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746DE"/>
    <w:rsid w:val="00D852F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67EC0"/>
    <w:rsid w:val="00E77098"/>
    <w:rsid w:val="00E91752"/>
    <w:rsid w:val="00EA21B1"/>
    <w:rsid w:val="00EA3DA7"/>
    <w:rsid w:val="00EA4380"/>
    <w:rsid w:val="00EC698B"/>
    <w:rsid w:val="00ED276B"/>
    <w:rsid w:val="00ED3891"/>
    <w:rsid w:val="00EE7782"/>
    <w:rsid w:val="00F003B2"/>
    <w:rsid w:val="00F06A3B"/>
    <w:rsid w:val="00F14F24"/>
    <w:rsid w:val="00F264D3"/>
    <w:rsid w:val="00F26A3C"/>
    <w:rsid w:val="00F26F29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D25DC"/>
  <w15:chartTrackingRefBased/>
  <w15:docId w15:val="{17E085B9-021F-4C1B-8001-5BF5E97E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286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16:00Z</dcterms:created>
  <dcterms:modified xsi:type="dcterms:W3CDTF">2026-0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